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30F0" w14:textId="091CED7D" w:rsidR="00C064A4" w:rsidRDefault="00BE7FC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452F611F" wp14:editId="1D2D4DEF">
                <wp:simplePos x="0" y="0"/>
                <wp:positionH relativeFrom="column">
                  <wp:posOffset>88265</wp:posOffset>
                </wp:positionH>
                <wp:positionV relativeFrom="paragraph">
                  <wp:posOffset>2996565</wp:posOffset>
                </wp:positionV>
                <wp:extent cx="7045960" cy="457200"/>
                <wp:effectExtent l="0" t="0" r="2540" b="0"/>
                <wp:wrapNone/>
                <wp:docPr id="4" name="Freefor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045960" cy="457200"/>
                        </a:xfrm>
                        <a:custGeom>
                          <a:avLst/>
                          <a:gdLst>
                            <a:gd name="T0" fmla="+- 0 11712 617"/>
                            <a:gd name="T1" fmla="*/ T0 w 11096"/>
                            <a:gd name="T2" fmla="+- 0 5237 5237"/>
                            <a:gd name="T3" fmla="*/ 5237 h 720"/>
                            <a:gd name="T4" fmla="+- 0 617 617"/>
                            <a:gd name="T5" fmla="*/ T4 w 11096"/>
                            <a:gd name="T6" fmla="+- 0 5237 5237"/>
                            <a:gd name="T7" fmla="*/ 5237 h 720"/>
                            <a:gd name="T8" fmla="+- 0 617 617"/>
                            <a:gd name="T9" fmla="*/ T8 w 11096"/>
                            <a:gd name="T10" fmla="+- 0 5957 5237"/>
                            <a:gd name="T11" fmla="*/ 5957 h 720"/>
                            <a:gd name="T12" fmla="+- 0 720 617"/>
                            <a:gd name="T13" fmla="*/ T12 w 11096"/>
                            <a:gd name="T14" fmla="+- 0 5957 5237"/>
                            <a:gd name="T15" fmla="*/ 5957 h 720"/>
                            <a:gd name="T16" fmla="+- 0 11611 617"/>
                            <a:gd name="T17" fmla="*/ T16 w 11096"/>
                            <a:gd name="T18" fmla="+- 0 5957 5237"/>
                            <a:gd name="T19" fmla="*/ 5957 h 720"/>
                            <a:gd name="T20" fmla="+- 0 11712 617"/>
                            <a:gd name="T21" fmla="*/ T20 w 11096"/>
                            <a:gd name="T22" fmla="+- 0 5957 5237"/>
                            <a:gd name="T23" fmla="*/ 5957 h 720"/>
                            <a:gd name="T24" fmla="+- 0 11712 617"/>
                            <a:gd name="T25" fmla="*/ T24 w 11096"/>
                            <a:gd name="T26" fmla="+- 0 5237 5237"/>
                            <a:gd name="T27" fmla="*/ 5237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096" h="720">
                              <a:moveTo>
                                <a:pt x="11095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03" y="720"/>
                              </a:lnTo>
                              <a:lnTo>
                                <a:pt x="10994" y="720"/>
                              </a:lnTo>
                              <a:lnTo>
                                <a:pt x="11095" y="720"/>
                              </a:lnTo>
                              <a:lnTo>
                                <a:pt x="11095" y="0"/>
                              </a:lnTo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C9AB341" id="Freeform 4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61.7pt,235.95pt,6.95pt,235.95pt,6.95pt,271.95pt,12.1pt,271.95pt,556.65pt,271.95pt,561.7pt,271.95pt,561.7pt,235.95pt" coordsize="110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" fillcolor="#dadada" stroked="f">
                <v:path arrowok="t" o:connecttype="custom" o:connectlocs="7045325,3325495;0,3325495;0,3782695;65405,3782695;6981190,3782695;7045325,3782695;7045325,3325495" o:connectangles="0,0,0,0,0,0,0"/>
                <o:lock v:ext="edit" aspectratio="t"/>
              </v:polyline>
            </w:pict>
          </mc:Fallback>
        </mc:AlternateContent>
      </w:r>
      <w:r w:rsidR="00AA6A5D">
        <w:rPr>
          <w:noProof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 wp14:anchorId="16949281" wp14:editId="184F18A1">
                <wp:simplePos x="0" y="0"/>
                <wp:positionH relativeFrom="page">
                  <wp:posOffset>391795</wp:posOffset>
                </wp:positionH>
                <wp:positionV relativeFrom="paragraph">
                  <wp:posOffset>245745</wp:posOffset>
                </wp:positionV>
                <wp:extent cx="7045960" cy="125285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1252855"/>
                          <a:chOff x="617" y="387"/>
                          <a:chExt cx="11096" cy="1973"/>
                        </a:xfrm>
                      </wpg:grpSpPr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616" y="386"/>
                            <a:ext cx="11096" cy="197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/>
                        </wps:cNvSpPr>
                        <wps:spPr bwMode="auto">
                          <a:xfrm>
                            <a:off x="780" y="473"/>
                            <a:ext cx="1116" cy="1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/>
                        </wps:cNvSpPr>
                        <wps:spPr bwMode="auto">
                          <a:xfrm>
                            <a:off x="780" y="473"/>
                            <a:ext cx="1116" cy="177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 descr="tceq-logo-b-w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09"/>
                            <a:ext cx="972" cy="1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36DDC" id="Group 5" o:spid="_x0000_s1026" style="position:absolute;margin-left:30.85pt;margin-top:19.35pt;width:554.8pt;height:98.65pt;z-index:-251800576;mso-position-horizontal-relative:page" coordorigin="617,387" coordsize="11096,1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">
                <v:rect id="Rectangle 9" o:spid="_x0000_s1027" style="position:absolute;left:616;top:386;width:11096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" fillcolor="gray" stroked="f">
                  <v:path arrowok="t"/>
                </v:rect>
                <v:rect id="Rectangle 8" o:spid="_x0000_s1028" style="position:absolute;left:780;top:473;width:1116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" stroked="f">
                  <v:path arrowok="t"/>
                </v:rect>
                <v:rect id="Rectangle 7" o:spid="_x0000_s1029" style="position:absolute;left:780;top:473;width:1116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" filled="f" strokeweight=".25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tceq-logo-b-w" style="position:absolute;left:864;top:509;width:972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">
                  <v:imagedata r:id="rId6" o:title="tceq-logo-b-w"/>
                  <o:lock v:ext="edit" aspectratio="f"/>
                </v:shape>
                <w10:wrap anchorx="page"/>
              </v:group>
            </w:pict>
          </mc:Fallback>
        </mc:AlternateContent>
      </w:r>
      <w:r w:rsidR="00790AE1">
        <w:t>PLEASE PRINT CLEARLY</w:t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829"/>
        <w:gridCol w:w="811"/>
        <w:gridCol w:w="1500"/>
        <w:gridCol w:w="4200"/>
      </w:tblGrid>
      <w:tr w:rsidR="00C064A4" w14:paraId="342851E0" w14:textId="77777777">
        <w:trPr>
          <w:trHeight w:val="1963"/>
        </w:trPr>
        <w:tc>
          <w:tcPr>
            <w:tcW w:w="11131" w:type="dxa"/>
            <w:gridSpan w:val="5"/>
          </w:tcPr>
          <w:p w14:paraId="726E2838" w14:textId="77777777" w:rsidR="00C064A4" w:rsidRDefault="00790AE1">
            <w:pPr>
              <w:pStyle w:val="TableParagraph"/>
              <w:spacing w:line="276" w:lineRule="auto"/>
              <w:ind w:left="2185" w:right="793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color w:val="FFFFFF"/>
                <w:sz w:val="28"/>
              </w:rPr>
              <w:t>TEXAS COMMISSION ON ENVIRONMENTAL QUALITY PUBLIC PARTICIPATION FORM</w:t>
            </w:r>
          </w:p>
          <w:p w14:paraId="0709D46C" w14:textId="6160B885" w:rsidR="00C064A4" w:rsidRDefault="00790AE1">
            <w:pPr>
              <w:pStyle w:val="TableParagraph"/>
              <w:spacing w:before="3"/>
              <w:ind w:left="2182" w:right="793"/>
              <w:jc w:val="center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>Please complete if you want to speak during the meeting or</w:t>
            </w:r>
          </w:p>
          <w:p w14:paraId="1A35C714" w14:textId="77777777" w:rsidR="0099100D" w:rsidRDefault="00790AE1">
            <w:pPr>
              <w:pStyle w:val="TableParagraph"/>
              <w:spacing w:before="57"/>
              <w:ind w:left="2184" w:right="793"/>
              <w:jc w:val="center"/>
              <w:rPr>
                <w:i/>
                <w:color w:val="FFFFFF"/>
                <w:sz w:val="24"/>
              </w:rPr>
            </w:pPr>
            <w:r>
              <w:rPr>
                <w:i/>
                <w:color w:val="FFFFFF"/>
                <w:sz w:val="24"/>
              </w:rPr>
              <w:t>want your attendance on the record</w:t>
            </w:r>
            <w:r w:rsidR="006067C9">
              <w:rPr>
                <w:i/>
                <w:color w:val="FFFFFF"/>
                <w:sz w:val="24"/>
              </w:rPr>
              <w:t xml:space="preserve">. </w:t>
            </w:r>
          </w:p>
          <w:p w14:paraId="1F26F240" w14:textId="05447ACD" w:rsidR="00C064A4" w:rsidRDefault="006067C9">
            <w:pPr>
              <w:pStyle w:val="TableParagraph"/>
              <w:spacing w:before="57"/>
              <w:ind w:left="2184" w:right="793"/>
              <w:jc w:val="center"/>
              <w:rPr>
                <w:i/>
                <w:sz w:val="24"/>
              </w:rPr>
            </w:pPr>
            <w:r>
              <w:rPr>
                <w:i/>
                <w:color w:val="FFFFFF"/>
                <w:sz w:val="24"/>
              </w:rPr>
              <w:t xml:space="preserve">Submit form or questions: </w:t>
            </w:r>
            <w:hyperlink r:id="rId7" w:history="1">
              <w:r w:rsidR="00823764" w:rsidRPr="00AC0EA7">
                <w:rPr>
                  <w:rStyle w:val="Hyperlink"/>
                  <w:b/>
                  <w:bCs/>
                  <w:i/>
                  <w:sz w:val="24"/>
                </w:rPr>
                <w:t>Agenda@tceq.texas.gov</w:t>
              </w:r>
            </w:hyperlink>
          </w:p>
        </w:tc>
      </w:tr>
      <w:tr w:rsidR="00C064A4" w14:paraId="411D1EE2" w14:textId="77777777" w:rsidTr="003B4903">
        <w:trPr>
          <w:trHeight w:val="562"/>
        </w:trPr>
        <w:tc>
          <w:tcPr>
            <w:tcW w:w="5431" w:type="dxa"/>
            <w:gridSpan w:val="3"/>
            <w:tcBorders>
              <w:bottom w:val="single" w:sz="8" w:space="0" w:color="000000"/>
            </w:tcBorders>
            <w:vAlign w:val="center"/>
          </w:tcPr>
          <w:p w14:paraId="02182C63" w14:textId="47BDDFC7" w:rsidR="00C064A4" w:rsidRDefault="003B4903" w:rsidP="003B4903">
            <w:pPr>
              <w:pStyle w:val="TableParagraph"/>
              <w:spacing w:line="25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90AE1">
              <w:rPr>
                <w:b/>
                <w:sz w:val="24"/>
              </w:rPr>
              <w:t>Agenda Item #:</w:t>
            </w:r>
            <w:r w:rsidR="00AB3EC6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751034879"/>
                <w:placeholder>
                  <w:docPart w:val="BE7D409DDE5C487B9DA18A6989B4CF56"/>
                </w:placeholder>
                <w:showingPlcHdr/>
              </w:sdtPr>
              <w:sdtEndPr/>
              <w:sdtContent>
                <w:bookmarkStart w:id="0" w:name="_GoBack"/>
                <w:r w:rsidR="00AB3EC6" w:rsidRPr="00617C39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5700" w:type="dxa"/>
            <w:gridSpan w:val="2"/>
            <w:tcBorders>
              <w:bottom w:val="single" w:sz="8" w:space="0" w:color="000000"/>
            </w:tcBorders>
            <w:vAlign w:val="center"/>
          </w:tcPr>
          <w:p w14:paraId="59057317" w14:textId="79DF2D65" w:rsidR="00C064A4" w:rsidRDefault="003B4903" w:rsidP="003B4903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90AE1">
              <w:rPr>
                <w:sz w:val="24"/>
              </w:rPr>
              <w:t>Meeting Date:</w:t>
            </w:r>
            <w:r w:rsidR="0000385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0534897"/>
                <w:placeholder>
                  <w:docPart w:val="85F6BA2BE40E4CA4BA13EBB44CE27A13"/>
                </w:placeholder>
                <w:showingPlcHdr/>
              </w:sdtPr>
              <w:sdtEndPr/>
              <w:sdtContent>
                <w:r w:rsidR="00CB5B85" w:rsidRPr="00617C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64A4" w14:paraId="7F748B34" w14:textId="77777777">
        <w:trPr>
          <w:trHeight w:val="556"/>
        </w:trPr>
        <w:tc>
          <w:tcPr>
            <w:tcW w:w="543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536A2AA" w14:textId="5A3E9DBF" w:rsidR="00C064A4" w:rsidRDefault="00AB3EC6" w:rsidP="00AB3EC6">
            <w:pPr>
              <w:pStyle w:val="TableParagraph"/>
              <w:spacing w:before="224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4903"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Your Name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43536975"/>
                <w:placeholder>
                  <w:docPart w:val="480FA30AF333427E950DEBC374C89063"/>
                </w:placeholder>
                <w:showingPlcHdr/>
              </w:sdtPr>
              <w:sdtEndPr/>
              <w:sdtContent>
                <w:r w:rsidR="00CB5B85" w:rsidRPr="00617C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C0B1013" w14:textId="1BC2B928" w:rsidR="00C064A4" w:rsidRDefault="00790AE1">
            <w:pPr>
              <w:pStyle w:val="TableParagraph"/>
              <w:spacing w:before="224"/>
              <w:rPr>
                <w:sz w:val="24"/>
              </w:rPr>
            </w:pPr>
            <w:r>
              <w:rPr>
                <w:sz w:val="24"/>
              </w:rPr>
              <w:t>Title:</w:t>
            </w:r>
            <w:r w:rsidR="00AB3EC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94106589"/>
                <w:placeholder>
                  <w:docPart w:val="930065C9937E45438078C1A4D576F02C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64A4" w14:paraId="5BAC37C6" w14:textId="77777777" w:rsidTr="00AB3EC6">
        <w:trPr>
          <w:trHeight w:val="144"/>
        </w:trPr>
        <w:tc>
          <w:tcPr>
            <w:tcW w:w="1113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50D5615" w14:textId="1845FAA4" w:rsidR="00C064A4" w:rsidRDefault="00790AE1" w:rsidP="00AB3EC6">
            <w:pPr>
              <w:pStyle w:val="TableParagraph"/>
              <w:spacing w:before="224"/>
              <w:rPr>
                <w:sz w:val="24"/>
              </w:rPr>
            </w:pPr>
            <w:r>
              <w:rPr>
                <w:sz w:val="24"/>
              </w:rPr>
              <w:t>Mailing Address:</w:t>
            </w:r>
            <w:r w:rsidR="00AB3EC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89835938"/>
                <w:placeholder>
                  <w:docPart w:val="94C46503FF9B4132BAFBC5923F0C5772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64A4" w14:paraId="54070EC5" w14:textId="77777777" w:rsidTr="00AB3EC6">
        <w:trPr>
          <w:trHeight w:val="556"/>
        </w:trPr>
        <w:tc>
          <w:tcPr>
            <w:tcW w:w="2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12F866" w14:textId="2F369B07" w:rsidR="00C064A4" w:rsidRDefault="003B4903" w:rsidP="00AB3EC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City:</w:t>
            </w:r>
            <w:sdt>
              <w:sdtPr>
                <w:rPr>
                  <w:sz w:val="24"/>
                </w:rPr>
                <w:id w:val="-177889878"/>
                <w:placeholder>
                  <w:docPart w:val="E16A4BE39C8744279700037AC28510A7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 xml:space="preserve"> </w:t>
                </w:r>
                <w:r w:rsidR="00AB3EC6">
                  <w:rPr>
                    <w:rStyle w:val="PlaceholderText"/>
                  </w:rPr>
                  <w:t>E</w:t>
                </w:r>
                <w:r w:rsidR="00AB3EC6" w:rsidRPr="00617C39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0B591" w14:textId="5CE631EF" w:rsidR="00C064A4" w:rsidRDefault="003B4903" w:rsidP="00AB3EC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State:</w:t>
            </w:r>
            <w:sdt>
              <w:sdtPr>
                <w:rPr>
                  <w:sz w:val="24"/>
                </w:rPr>
                <w:id w:val="474036938"/>
                <w:placeholder>
                  <w:docPart w:val="4C155047F3E448D688DA35C3F0927E6E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 xml:space="preserve"> </w:t>
                </w:r>
                <w:r w:rsidR="00AB3EC6">
                  <w:rPr>
                    <w:rStyle w:val="PlaceholderText"/>
                  </w:rPr>
                  <w:t>E</w:t>
                </w:r>
                <w:r w:rsidR="00AB3EC6" w:rsidRPr="00617C39">
                  <w:rPr>
                    <w:rStyle w:val="PlaceholderText"/>
                  </w:rPr>
                  <w:t>nter</w:t>
                </w:r>
              </w:sdtContent>
            </w:sdt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5B1745" w14:textId="0616883A" w:rsidR="00C064A4" w:rsidRDefault="003B4903" w:rsidP="00AB3EC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ZIP Code:</w:t>
            </w:r>
            <w:sdt>
              <w:sdtPr>
                <w:rPr>
                  <w:sz w:val="24"/>
                </w:rPr>
                <w:id w:val="-1906897161"/>
                <w:placeholder>
                  <w:docPart w:val="0D08D2BAC62D4B819E0D3C2595E41E19"/>
                </w:placeholder>
                <w:showingPlcHdr/>
              </w:sdtPr>
              <w:sdtEndPr/>
              <w:sdtContent>
                <w:r w:rsidR="00AB3EC6">
                  <w:rPr>
                    <w:rStyle w:val="PlaceholderText"/>
                  </w:rPr>
                  <w:t xml:space="preserve"> E</w:t>
                </w:r>
                <w:r w:rsidR="00AB3EC6" w:rsidRPr="00617C39">
                  <w:rPr>
                    <w:rStyle w:val="PlaceholderText"/>
                  </w:rPr>
                  <w:t>nter</w:t>
                </w:r>
              </w:sdtContent>
            </w:sdt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4F848A0" w14:textId="2974C9DA" w:rsidR="00C064A4" w:rsidRDefault="003B4903" w:rsidP="00AB3EC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Phone:</w:t>
            </w:r>
            <w:sdt>
              <w:sdtPr>
                <w:rPr>
                  <w:sz w:val="24"/>
                </w:rPr>
                <w:id w:val="-408771400"/>
                <w:placeholder>
                  <w:docPart w:val="17FD59AC91B3453793B34D5133A3F0E1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 xml:space="preserve"> </w:t>
                </w:r>
                <w:r w:rsidR="00AB3EC6">
                  <w:rPr>
                    <w:rStyle w:val="PlaceholderText"/>
                  </w:rPr>
                  <w:t>E</w:t>
                </w:r>
                <w:r w:rsidR="00AB3EC6" w:rsidRPr="00617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C064A4" w14:paraId="6B90C251" w14:textId="77777777" w:rsidTr="00CB5B85">
        <w:trPr>
          <w:trHeight w:val="716"/>
        </w:trPr>
        <w:tc>
          <w:tcPr>
            <w:tcW w:w="1113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DCE83F1" w14:textId="77777777" w:rsidR="00C064A4" w:rsidRDefault="00790AE1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Whom do you represent?</w:t>
            </w:r>
          </w:p>
          <w:p w14:paraId="66A88F5D" w14:textId="35D1C0FD" w:rsidR="00C064A4" w:rsidRDefault="00453D7F">
            <w:pPr>
              <w:pStyle w:val="TableParagraph"/>
              <w:tabs>
                <w:tab w:val="left" w:pos="3155"/>
              </w:tabs>
              <w:spacing w:before="41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sz w:val="24"/>
              </w:rPr>
              <w:instrText xml:space="preserve"> FORMCHECKBOX </w:instrText>
            </w:r>
            <w:r w:rsidR="009200CF">
              <w:rPr>
                <w:b/>
                <w:sz w:val="24"/>
              </w:rPr>
            </w:r>
            <w:r w:rsidR="009200CF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  <w:r>
              <w:rPr>
                <w:b/>
                <w:sz w:val="24"/>
              </w:rPr>
              <w:t xml:space="preserve"> </w:t>
            </w:r>
            <w:r w:rsidR="00790AE1">
              <w:rPr>
                <w:b/>
                <w:sz w:val="24"/>
              </w:rPr>
              <w:t>Self</w:t>
            </w:r>
            <w:r>
              <w:rPr>
                <w:b/>
                <w:sz w:val="24"/>
              </w:rPr>
              <w:t xml:space="preserve"> </w:t>
            </w:r>
            <w:r w:rsidR="00790AE1">
              <w:rPr>
                <w:b/>
                <w:sz w:val="24"/>
              </w:rPr>
              <w:tab/>
              <w:t>Company/Client</w:t>
            </w:r>
            <w:r w:rsidR="00790AE1">
              <w:rPr>
                <w:b/>
                <w:spacing w:val="1"/>
                <w:sz w:val="24"/>
              </w:rPr>
              <w:t xml:space="preserve"> </w:t>
            </w:r>
            <w:r w:rsidR="00790AE1">
              <w:rPr>
                <w:b/>
                <w:sz w:val="24"/>
              </w:rPr>
              <w:t>Name:</w:t>
            </w:r>
            <w:r w:rsidR="00641BE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2084592489"/>
                <w:placeholder>
                  <w:docPart w:val="3298BFEFF3804CFE90700202970EC05E"/>
                </w:placeholder>
                <w:showingPlcHdr/>
              </w:sdtPr>
              <w:sdtEndPr/>
              <w:sdtContent>
                <w:r w:rsidR="00AB3EC6" w:rsidRPr="00617C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64A4" w14:paraId="75EB79E0" w14:textId="77777777">
        <w:trPr>
          <w:trHeight w:val="809"/>
        </w:trPr>
        <w:tc>
          <w:tcPr>
            <w:tcW w:w="11131" w:type="dxa"/>
            <w:gridSpan w:val="5"/>
            <w:tcBorders>
              <w:top w:val="single" w:sz="8" w:space="0" w:color="000000"/>
            </w:tcBorders>
          </w:tcPr>
          <w:p w14:paraId="57E99BAB" w14:textId="77777777" w:rsidR="008E4A2A" w:rsidRDefault="00790AE1" w:rsidP="00152FE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 xml:space="preserve">Do you want to speak during the </w:t>
            </w:r>
            <w:proofErr w:type="gramStart"/>
            <w:r>
              <w:rPr>
                <w:sz w:val="24"/>
              </w:rPr>
              <w:t>m</w:t>
            </w:r>
            <w:r w:rsidR="008E4A2A">
              <w:rPr>
                <w:sz w:val="24"/>
              </w:rPr>
              <w:t>eeting:</w:t>
            </w:r>
            <w:proofErr w:type="gramEnd"/>
          </w:p>
          <w:p w14:paraId="3E023657" w14:textId="74D3A910" w:rsidR="00C064A4" w:rsidRDefault="00453D7F" w:rsidP="00152FE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4"/>
              </w:rPr>
              <w:instrText xml:space="preserve"> FORMCHECKBOX </w:instrText>
            </w:r>
            <w:r w:rsidR="009200CF">
              <w:rPr>
                <w:sz w:val="24"/>
              </w:rPr>
            </w:r>
            <w:r w:rsidR="009200C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Yes</w:t>
            </w:r>
            <w:r w:rsidR="00790AE1">
              <w:rPr>
                <w:sz w:val="24"/>
              </w:rPr>
              <w:tab/>
            </w:r>
            <w:r w:rsidR="009200CF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200CF">
              <w:rPr>
                <w:sz w:val="24"/>
              </w:rPr>
              <w:instrText xml:space="preserve"> FORMCHECKBOX </w:instrText>
            </w:r>
            <w:r w:rsidR="009200CF">
              <w:rPr>
                <w:sz w:val="24"/>
              </w:rPr>
            </w:r>
            <w:r w:rsidR="009200CF">
              <w:rPr>
                <w:sz w:val="24"/>
              </w:rPr>
              <w:fldChar w:fldCharType="end"/>
            </w:r>
            <w:bookmarkEnd w:id="3"/>
            <w:r w:rsidR="00E76525"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No</w:t>
            </w:r>
            <w:r w:rsidR="00790AE1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 w:val="24"/>
              </w:rPr>
              <w:instrText xml:space="preserve"> FORMCHECKBOX </w:instrText>
            </w:r>
            <w:r w:rsidR="009200CF">
              <w:rPr>
                <w:sz w:val="24"/>
              </w:rPr>
            </w:r>
            <w:r w:rsidR="009200C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</w:t>
            </w:r>
            <w:r w:rsidR="00790AE1">
              <w:rPr>
                <w:sz w:val="24"/>
              </w:rPr>
              <w:t>No, unless the commissioners want to ask me</w:t>
            </w:r>
            <w:r w:rsidR="00790AE1">
              <w:rPr>
                <w:spacing w:val="-3"/>
                <w:sz w:val="24"/>
              </w:rPr>
              <w:t xml:space="preserve"> </w:t>
            </w:r>
            <w:r w:rsidR="00790AE1">
              <w:rPr>
                <w:sz w:val="24"/>
              </w:rPr>
              <w:t>questions.</w:t>
            </w:r>
          </w:p>
        </w:tc>
      </w:tr>
    </w:tbl>
    <w:p w14:paraId="65AF7125" w14:textId="77777777" w:rsidR="00790AE1" w:rsidRDefault="00790AE1"/>
    <w:sectPr w:rsidR="00790AE1">
      <w:type w:val="continuous"/>
      <w:pgSz w:w="12240" w:h="7920" w:orient="landscape"/>
      <w:pgMar w:top="520" w:right="3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A4"/>
    <w:rsid w:val="00003853"/>
    <w:rsid w:val="00020A7B"/>
    <w:rsid w:val="00152FE2"/>
    <w:rsid w:val="00176452"/>
    <w:rsid w:val="00194402"/>
    <w:rsid w:val="001C0C80"/>
    <w:rsid w:val="00215D2C"/>
    <w:rsid w:val="00332229"/>
    <w:rsid w:val="003B4903"/>
    <w:rsid w:val="00453D7F"/>
    <w:rsid w:val="004D5D94"/>
    <w:rsid w:val="00522804"/>
    <w:rsid w:val="00572D75"/>
    <w:rsid w:val="006067C9"/>
    <w:rsid w:val="00641BE1"/>
    <w:rsid w:val="00743544"/>
    <w:rsid w:val="00775C6B"/>
    <w:rsid w:val="00790AE1"/>
    <w:rsid w:val="007A1161"/>
    <w:rsid w:val="00823764"/>
    <w:rsid w:val="008E4A2A"/>
    <w:rsid w:val="009200CF"/>
    <w:rsid w:val="0099100D"/>
    <w:rsid w:val="009E3A41"/>
    <w:rsid w:val="00A92F69"/>
    <w:rsid w:val="00AA6A5D"/>
    <w:rsid w:val="00AB3EC6"/>
    <w:rsid w:val="00AC0EA7"/>
    <w:rsid w:val="00AC7263"/>
    <w:rsid w:val="00B37F74"/>
    <w:rsid w:val="00B471D9"/>
    <w:rsid w:val="00B904F9"/>
    <w:rsid w:val="00BE7FCE"/>
    <w:rsid w:val="00C064A4"/>
    <w:rsid w:val="00C71C46"/>
    <w:rsid w:val="00C9579F"/>
    <w:rsid w:val="00CB5B85"/>
    <w:rsid w:val="00CD44C5"/>
    <w:rsid w:val="00CF53A5"/>
    <w:rsid w:val="00D72DFC"/>
    <w:rsid w:val="00E00385"/>
    <w:rsid w:val="00E76525"/>
    <w:rsid w:val="00E9612E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1600"/>
  <w15:docId w15:val="{D8BFCBB3-CBE8-484E-B54A-045E20D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240"/>
    </w:pPr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PlaceholderText">
    <w:name w:val="Placeholder Text"/>
    <w:basedOn w:val="DefaultParagraphFont"/>
    <w:uiPriority w:val="99"/>
    <w:semiHidden/>
    <w:rsid w:val="00CB5B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0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enda@tceq.texa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7D409DDE5C487B9DA18A6989B4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3917-F590-42FC-BE6D-3662466B639E}"/>
      </w:docPartPr>
      <w:docPartBody>
        <w:p w:rsidR="005E6D2B" w:rsidRDefault="00A0444A" w:rsidP="00A0444A">
          <w:pPr>
            <w:pStyle w:val="BE7D409DDE5C487B9DA18A6989B4CF56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6BA2BE40E4CA4BA13EBB44CE2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8CB0-1597-4EEA-AC25-B9B75BBBEFB8}"/>
      </w:docPartPr>
      <w:docPartBody>
        <w:p w:rsidR="005E6D2B" w:rsidRDefault="00A0444A" w:rsidP="00A0444A">
          <w:pPr>
            <w:pStyle w:val="85F6BA2BE40E4CA4BA13EBB44CE27A13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FA30AF333427E950DEBC374C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BA7E-1E1C-4567-B67E-033293509FD5}"/>
      </w:docPartPr>
      <w:docPartBody>
        <w:p w:rsidR="005E6D2B" w:rsidRDefault="00A0444A" w:rsidP="00A0444A">
          <w:pPr>
            <w:pStyle w:val="480FA30AF333427E950DEBC374C89063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065C9937E45438078C1A4D576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7D45-0AA7-4890-AC23-4EB037FEC93A}"/>
      </w:docPartPr>
      <w:docPartBody>
        <w:p w:rsidR="005E6D2B" w:rsidRDefault="00A0444A" w:rsidP="00A0444A">
          <w:pPr>
            <w:pStyle w:val="930065C9937E45438078C1A4D576F02C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6503FF9B4132BAFBC5923F0C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FB1C-9ACE-41A9-8B09-61F6FA3B1767}"/>
      </w:docPartPr>
      <w:docPartBody>
        <w:p w:rsidR="005E6D2B" w:rsidRDefault="00A0444A" w:rsidP="00A0444A">
          <w:pPr>
            <w:pStyle w:val="94C46503FF9B4132BAFBC5923F0C5772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A4BE39C8744279700037AC28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3F23-B96F-47A1-B4C7-19FC4E15B680}"/>
      </w:docPartPr>
      <w:docPartBody>
        <w:p w:rsidR="005E6D2B" w:rsidRDefault="00A0444A" w:rsidP="00A0444A">
          <w:pPr>
            <w:pStyle w:val="E16A4BE39C8744279700037AC28510A71"/>
          </w:pPr>
          <w:r w:rsidRPr="00617C3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617C39">
            <w:rPr>
              <w:rStyle w:val="PlaceholderText"/>
            </w:rPr>
            <w:t>nter text.</w:t>
          </w:r>
        </w:p>
      </w:docPartBody>
    </w:docPart>
    <w:docPart>
      <w:docPartPr>
        <w:name w:val="4C155047F3E448D688DA35C3F092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2754-3F13-4756-BBD6-9B148814C917}"/>
      </w:docPartPr>
      <w:docPartBody>
        <w:p w:rsidR="005E6D2B" w:rsidRDefault="00A0444A" w:rsidP="00A0444A">
          <w:pPr>
            <w:pStyle w:val="4C155047F3E448D688DA35C3F0927E6E1"/>
          </w:pPr>
          <w:r w:rsidRPr="00617C3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617C39">
            <w:rPr>
              <w:rStyle w:val="PlaceholderText"/>
            </w:rPr>
            <w:t>nter</w:t>
          </w:r>
        </w:p>
      </w:docPartBody>
    </w:docPart>
    <w:docPart>
      <w:docPartPr>
        <w:name w:val="0D08D2BAC62D4B819E0D3C2595E4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E331-96E3-4D22-9B71-EFA04BBE93DB}"/>
      </w:docPartPr>
      <w:docPartBody>
        <w:p w:rsidR="005E6D2B" w:rsidRDefault="00A0444A" w:rsidP="00A0444A">
          <w:pPr>
            <w:pStyle w:val="0D08D2BAC62D4B819E0D3C2595E41E191"/>
          </w:pPr>
          <w:r>
            <w:rPr>
              <w:rStyle w:val="PlaceholderText"/>
            </w:rPr>
            <w:t xml:space="preserve"> E</w:t>
          </w:r>
          <w:r w:rsidRPr="00617C39">
            <w:rPr>
              <w:rStyle w:val="PlaceholderText"/>
            </w:rPr>
            <w:t>nter</w:t>
          </w:r>
        </w:p>
      </w:docPartBody>
    </w:docPart>
    <w:docPart>
      <w:docPartPr>
        <w:name w:val="17FD59AC91B3453793B34D5133A3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B65-F9C2-4D43-BC30-DCA121E6430C}"/>
      </w:docPartPr>
      <w:docPartBody>
        <w:p w:rsidR="005E6D2B" w:rsidRDefault="00A0444A" w:rsidP="00A0444A">
          <w:pPr>
            <w:pStyle w:val="17FD59AC91B3453793B34D5133A3F0E11"/>
          </w:pPr>
          <w:r w:rsidRPr="00617C3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617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3298BFEFF3804CFE90700202970E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CF0-8288-4764-9C49-06C2C668E736}"/>
      </w:docPartPr>
      <w:docPartBody>
        <w:p w:rsidR="005E6D2B" w:rsidRDefault="00A0444A" w:rsidP="00A0444A">
          <w:pPr>
            <w:pStyle w:val="3298BFEFF3804CFE90700202970EC05E1"/>
          </w:pPr>
          <w:r w:rsidRPr="00617C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4A"/>
    <w:rsid w:val="00000BED"/>
    <w:rsid w:val="00041FE8"/>
    <w:rsid w:val="0041604E"/>
    <w:rsid w:val="005E6D2B"/>
    <w:rsid w:val="00A0444A"/>
    <w:rsid w:val="00BA1AE0"/>
    <w:rsid w:val="00F1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44A"/>
    <w:rPr>
      <w:color w:val="808080"/>
    </w:rPr>
  </w:style>
  <w:style w:type="paragraph" w:customStyle="1" w:styleId="BE7D409DDE5C487B9DA18A6989B4CF56">
    <w:name w:val="BE7D409DDE5C487B9DA18A6989B4CF56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85F6BA2BE40E4CA4BA13EBB44CE27A13">
    <w:name w:val="85F6BA2BE40E4CA4BA13EBB44CE27A13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480FA30AF333427E950DEBC374C89063">
    <w:name w:val="480FA30AF333427E950DEBC374C89063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930065C9937E45438078C1A4D576F02C">
    <w:name w:val="930065C9937E45438078C1A4D576F02C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94C46503FF9B4132BAFBC5923F0C5772">
    <w:name w:val="94C46503FF9B4132BAFBC5923F0C5772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E16A4BE39C8744279700037AC28510A7">
    <w:name w:val="E16A4BE39C8744279700037AC28510A7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4C155047F3E448D688DA35C3F0927E6E">
    <w:name w:val="4C155047F3E448D688DA35C3F0927E6E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0D08D2BAC62D4B819E0D3C2595E41E19">
    <w:name w:val="0D08D2BAC62D4B819E0D3C2595E41E19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17FD59AC91B3453793B34D5133A3F0E1">
    <w:name w:val="17FD59AC91B3453793B34D5133A3F0E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3298BFEFF3804CFE90700202970EC05E">
    <w:name w:val="3298BFEFF3804CFE90700202970EC05E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BE7D409DDE5C487B9DA18A6989B4CF561">
    <w:name w:val="BE7D409DDE5C487B9DA18A6989B4CF56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85F6BA2BE40E4CA4BA13EBB44CE27A131">
    <w:name w:val="85F6BA2BE40E4CA4BA13EBB44CE27A13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480FA30AF333427E950DEBC374C890631">
    <w:name w:val="480FA30AF333427E950DEBC374C89063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930065C9937E45438078C1A4D576F02C1">
    <w:name w:val="930065C9937E45438078C1A4D576F02C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94C46503FF9B4132BAFBC5923F0C57721">
    <w:name w:val="94C46503FF9B4132BAFBC5923F0C5772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E16A4BE39C8744279700037AC28510A71">
    <w:name w:val="E16A4BE39C8744279700037AC28510A7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4C155047F3E448D688DA35C3F0927E6E1">
    <w:name w:val="4C155047F3E448D688DA35C3F0927E6E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0D08D2BAC62D4B819E0D3C2595E41E191">
    <w:name w:val="0D08D2BAC62D4B819E0D3C2595E41E19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17FD59AC91B3453793B34D5133A3F0E11">
    <w:name w:val="17FD59AC91B3453793B34D5133A3F0E1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  <w:style w:type="paragraph" w:customStyle="1" w:styleId="3298BFEFF3804CFE90700202970EC05E1">
    <w:name w:val="3298BFEFF3804CFE90700202970EC05E1"/>
    <w:rsid w:val="00A0444A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7BC6-EE92-46E2-BC6D-96B21C4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9</Characters>
  <Application>Microsoft Office Word</Application>
  <DocSecurity>4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ATE: ______________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TE: ______________</dc:title>
  <dc:creator>TCEQ</dc:creator>
  <cp:lastModifiedBy>Mehgan Taack</cp:lastModifiedBy>
  <cp:revision>2</cp:revision>
  <dcterms:created xsi:type="dcterms:W3CDTF">2020-04-14T21:19:00Z</dcterms:created>
  <dcterms:modified xsi:type="dcterms:W3CDTF">2020-04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4-02T00:00:00Z</vt:filetime>
  </property>
</Properties>
</file>